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7C601E3B" w:rsidR="001D3D93" w:rsidRPr="006E3BAE" w:rsidRDefault="00F8685A" w:rsidP="00354F28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D713E1" w:rsidRPr="00D713E1">
        <w:rPr>
          <w:rFonts w:ascii="Times New Roman" w:hAnsi="Times New Roman"/>
          <w:bCs/>
          <w:i/>
          <w:noProof/>
          <w:sz w:val="24"/>
          <w:szCs w:val="24"/>
        </w:rPr>
        <w:t>„Podpora zariadení Cisco pre SOC“</w:t>
      </w:r>
      <w:r w:rsidR="00D713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D713E1">
        <w:rPr>
          <w:rFonts w:ascii="Times New Roman" w:hAnsi="Times New Roman"/>
          <w:bCs/>
          <w:i/>
          <w:noProof/>
          <w:sz w:val="24"/>
          <w:szCs w:val="24"/>
        </w:rPr>
        <w:t>4</w:t>
      </w:r>
      <w:r w:rsidR="00BF6F14">
        <w:rPr>
          <w:rFonts w:ascii="Times New Roman" w:hAnsi="Times New Roman"/>
          <w:bCs/>
          <w:i/>
          <w:noProof/>
          <w:sz w:val="24"/>
          <w:szCs w:val="24"/>
        </w:rPr>
        <w:t>6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24434377" w:rsidR="002F62C6" w:rsidRPr="004259F3" w:rsidRDefault="00D713E1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>
        <w:rPr>
          <w:rFonts w:ascii="Times New Roman" w:hAnsi="Times New Roman"/>
          <w:sz w:val="24"/>
          <w:szCs w:val="24"/>
        </w:rPr>
        <w:t>dodania (</w:t>
      </w:r>
      <w:r w:rsidRPr="00965767">
        <w:rPr>
          <w:rFonts w:ascii="Times New Roman" w:hAnsi="Times New Roman"/>
          <w:sz w:val="24"/>
          <w:szCs w:val="24"/>
        </w:rPr>
        <w:t xml:space="preserve">Tovar) </w:t>
      </w:r>
      <w:r>
        <w:rPr>
          <w:rFonts w:ascii="Times New Roman" w:hAnsi="Times New Roman"/>
          <w:sz w:val="24"/>
          <w:szCs w:val="24"/>
        </w:rPr>
        <w:t>je</w:t>
      </w:r>
      <w:r w:rsidRPr="00965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pora </w:t>
      </w:r>
      <w:r w:rsidRPr="00965767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</w:rPr>
        <w:t>á</w:t>
      </w:r>
      <w:r w:rsidRPr="00965767">
        <w:rPr>
          <w:rFonts w:ascii="Times New Roman" w:hAnsi="Times New Roman"/>
          <w:sz w:val="24"/>
          <w:szCs w:val="24"/>
        </w:rPr>
        <w:t xml:space="preserve"> v Prílohe (ďalej len „</w:t>
      </w:r>
      <w:r>
        <w:rPr>
          <w:rFonts w:ascii="Times New Roman" w:hAnsi="Times New Roman"/>
          <w:sz w:val="24"/>
          <w:szCs w:val="24"/>
        </w:rPr>
        <w:t>Podpora</w:t>
      </w:r>
      <w:r w:rsidRPr="00965767">
        <w:rPr>
          <w:rFonts w:ascii="Times New Roman" w:hAnsi="Times New Roman"/>
          <w:sz w:val="24"/>
          <w:szCs w:val="24"/>
        </w:rPr>
        <w:t xml:space="preserve">“), </w:t>
      </w:r>
      <w:r w:rsidRPr="00B52CCF">
        <w:rPr>
          <w:rFonts w:ascii="Times New Roman" w:hAnsi="Times New Roman"/>
          <w:sz w:val="24"/>
          <w:szCs w:val="24"/>
        </w:rPr>
        <w:t>ktor</w:t>
      </w:r>
      <w:r>
        <w:rPr>
          <w:rFonts w:ascii="Times New Roman" w:hAnsi="Times New Roman"/>
          <w:sz w:val="24"/>
          <w:szCs w:val="24"/>
        </w:rPr>
        <w:t>á</w:t>
      </w:r>
      <w:r w:rsidRPr="00B52CCF">
        <w:rPr>
          <w:rFonts w:ascii="Times New Roman" w:hAnsi="Times New Roman"/>
          <w:sz w:val="24"/>
          <w:szCs w:val="24"/>
        </w:rPr>
        <w:t xml:space="preserve"> umožňuj</w:t>
      </w:r>
      <w:r>
        <w:rPr>
          <w:rFonts w:ascii="Times New Roman" w:hAnsi="Times New Roman"/>
          <w:sz w:val="24"/>
          <w:szCs w:val="24"/>
        </w:rPr>
        <w:t>e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51AF9ED9" w:rsidR="00ED32EE" w:rsidRPr="00883F06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5307">
        <w:rPr>
          <w:rFonts w:ascii="Times New Roman" w:hAnsi="Times New Roman"/>
          <w:sz w:val="24"/>
          <w:szCs w:val="24"/>
        </w:rPr>
        <w:t>Dodávateľ</w:t>
      </w:r>
      <w:r w:rsidR="00ED32EE" w:rsidRPr="00A75307">
        <w:rPr>
          <w:rFonts w:ascii="Times New Roman" w:hAnsi="Times New Roman"/>
          <w:sz w:val="24"/>
          <w:szCs w:val="24"/>
        </w:rPr>
        <w:t xml:space="preserve"> sa zaväzuje dodať </w:t>
      </w:r>
      <w:r w:rsidRPr="00A75307">
        <w:rPr>
          <w:rFonts w:ascii="Times New Roman" w:hAnsi="Times New Roman"/>
          <w:sz w:val="24"/>
          <w:szCs w:val="24"/>
        </w:rPr>
        <w:t>Objednávateľovi</w:t>
      </w:r>
      <w:r w:rsidR="00ED32EE" w:rsidRPr="00A75307">
        <w:rPr>
          <w:rFonts w:ascii="Times New Roman" w:hAnsi="Times New Roman"/>
          <w:sz w:val="24"/>
          <w:szCs w:val="24"/>
        </w:rPr>
        <w:t xml:space="preserve"> Tovar uvedený v bode 2.3 a špecifikovaný </w:t>
      </w:r>
      <w:r w:rsidR="00ED32EE" w:rsidRPr="00883F06">
        <w:rPr>
          <w:rFonts w:ascii="Times New Roman" w:hAnsi="Times New Roman"/>
          <w:sz w:val="24"/>
          <w:szCs w:val="24"/>
        </w:rPr>
        <w:t>v</w:t>
      </w:r>
      <w:r w:rsidR="00965767" w:rsidRPr="00883F06">
        <w:rPr>
          <w:rFonts w:ascii="Times New Roman" w:hAnsi="Times New Roman"/>
          <w:sz w:val="24"/>
          <w:szCs w:val="24"/>
        </w:rPr>
        <w:t> </w:t>
      </w:r>
      <w:r w:rsidR="00ED32EE" w:rsidRPr="00883F06">
        <w:rPr>
          <w:rFonts w:ascii="Times New Roman" w:hAnsi="Times New Roman"/>
          <w:sz w:val="24"/>
          <w:szCs w:val="24"/>
        </w:rPr>
        <w:t>Prílohe</w:t>
      </w:r>
      <w:r w:rsidR="00965767" w:rsidRPr="00883F06">
        <w:rPr>
          <w:rFonts w:ascii="Times New Roman" w:hAnsi="Times New Roman"/>
          <w:sz w:val="24"/>
          <w:szCs w:val="24"/>
        </w:rPr>
        <w:t xml:space="preserve"> </w:t>
      </w:r>
      <w:r w:rsidR="00292732" w:rsidRPr="00883F06">
        <w:rPr>
          <w:rFonts w:ascii="Times New Roman" w:hAnsi="Times New Roman"/>
          <w:sz w:val="24"/>
          <w:szCs w:val="24"/>
        </w:rPr>
        <w:t>v takom termíne, aby bol dodržaný začiatok platnosti Podpory uvedený v prílohe</w:t>
      </w:r>
      <w:r w:rsidR="00ED32EE" w:rsidRPr="00883F06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1B01A290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B37982">
        <w:rPr>
          <w:rFonts w:ascii="Times New Roman" w:hAnsi="Times New Roman"/>
          <w:sz w:val="24"/>
          <w:szCs w:val="24"/>
        </w:rPr>
        <w:t>Podpor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B37982">
        <w:rPr>
          <w:rFonts w:ascii="Times New Roman" w:hAnsi="Times New Roman"/>
          <w:sz w:val="24"/>
          <w:szCs w:val="24"/>
        </w:rPr>
        <w:t>Podpor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B37982">
        <w:rPr>
          <w:rFonts w:ascii="Times New Roman" w:hAnsi="Times New Roman"/>
          <w:sz w:val="24"/>
          <w:szCs w:val="24"/>
        </w:rPr>
        <w:t>Podpore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B37982">
        <w:rPr>
          <w:rFonts w:ascii="Times New Roman" w:hAnsi="Times New Roman"/>
          <w:sz w:val="24"/>
          <w:szCs w:val="24"/>
        </w:rPr>
        <w:t>Podpory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6AD7834B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A30ACD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100D92AE" w:rsidR="00410E6E" w:rsidRPr="00096247" w:rsidRDefault="00A30ACD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0ACD">
        <w:rPr>
          <w:rFonts w:ascii="Times New Roman" w:hAnsi="Times New Roman"/>
          <w:sz w:val="24"/>
          <w:szCs w:val="24"/>
        </w:rPr>
        <w:t xml:space="preserve">Dodávateľ je povinný doručiť Objednávateľovi faktúry podľa tohto článku v elektronickej forme na emailovú adresu Objednávateľa: </w:t>
      </w:r>
      <w:hyperlink r:id="rId12" w:history="1">
        <w:r w:rsidRPr="002A3927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30ACD">
        <w:rPr>
          <w:rFonts w:ascii="Times New Roman" w:hAnsi="Times New Roman"/>
          <w:sz w:val="24"/>
          <w:szCs w:val="24"/>
        </w:rPr>
        <w:t xml:space="preserve">, pričom Dodávateľ je povinný doručiť faktúru z nasledujúcej emailovej adresy: </w:t>
      </w:r>
      <w:r w:rsidRPr="00A30ACD">
        <w:rPr>
          <w:rFonts w:ascii="Times New Roman" w:hAnsi="Times New Roman"/>
          <w:i/>
          <w:iCs/>
          <w:color w:val="FF0000"/>
          <w:sz w:val="24"/>
          <w:szCs w:val="24"/>
        </w:rPr>
        <w:t>(emailovú adresu doplní dodávateľ pred podpisom zmluvy)</w:t>
      </w:r>
      <w:r w:rsidRPr="00A30ACD">
        <w:rPr>
          <w:rFonts w:ascii="Times New Roman" w:hAnsi="Times New Roman"/>
          <w:sz w:val="24"/>
          <w:szCs w:val="24"/>
        </w:rPr>
        <w:t xml:space="preserve">. Povinnou prílohou faktúry je </w:t>
      </w:r>
      <w:r w:rsidRPr="00A30ACD">
        <w:rPr>
          <w:rFonts w:ascii="Times New Roman" w:hAnsi="Times New Roman"/>
          <w:sz w:val="24"/>
          <w:szCs w:val="24"/>
        </w:rPr>
        <w:lastRenderedPageBreak/>
        <w:t>preskenovaný preberací protokol, na ktorom sú uvedené položky a ich cena, ktoré sú predmetom fakturácie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2D363DE8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 xml:space="preserve">na základe </w:t>
      </w:r>
      <w:r w:rsidR="00B37982">
        <w:rPr>
          <w:rFonts w:ascii="Times New Roman" w:hAnsi="Times New Roman"/>
          <w:sz w:val="24"/>
          <w:szCs w:val="24"/>
        </w:rPr>
        <w:t>Podpory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0D4A0DDF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 xml:space="preserve">po dobu trvania </w:t>
      </w:r>
      <w:r w:rsidR="00B37982">
        <w:rPr>
          <w:rFonts w:ascii="Times New Roman" w:hAnsi="Times New Roman"/>
          <w:sz w:val="24"/>
          <w:szCs w:val="24"/>
        </w:rPr>
        <w:t>Podpory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257C6D7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 xml:space="preserve">učná doba začína plynúť od začiatku doby trvania </w:t>
      </w:r>
      <w:r w:rsidR="00B37982">
        <w:rPr>
          <w:rFonts w:ascii="Times New Roman" w:hAnsi="Times New Roman"/>
          <w:sz w:val="24"/>
          <w:szCs w:val="24"/>
        </w:rPr>
        <w:t>Podpory</w:t>
      </w:r>
      <w:r w:rsidR="00311D3C">
        <w:rPr>
          <w:rFonts w:ascii="Times New Roman" w:hAnsi="Times New Roman"/>
          <w:sz w:val="24"/>
          <w:szCs w:val="24"/>
        </w:rPr>
        <w:t xml:space="preserve">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5A5902F0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="00B37982">
        <w:rPr>
          <w:rFonts w:ascii="Times New Roman" w:hAnsi="Times New Roman"/>
          <w:sz w:val="24"/>
          <w:szCs w:val="24"/>
        </w:rPr>
        <w:t>Podpory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</w:t>
      </w:r>
      <w:r w:rsidR="00B37982">
        <w:rPr>
          <w:rFonts w:ascii="Times New Roman" w:hAnsi="Times New Roman"/>
          <w:sz w:val="24"/>
          <w:szCs w:val="24"/>
        </w:rPr>
        <w:t>Podpory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13"/>
          <w:head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104"/>
        <w:gridCol w:w="1411"/>
        <w:gridCol w:w="1417"/>
        <w:gridCol w:w="567"/>
        <w:gridCol w:w="709"/>
        <w:gridCol w:w="1995"/>
        <w:gridCol w:w="1265"/>
        <w:gridCol w:w="1701"/>
        <w:gridCol w:w="1134"/>
        <w:gridCol w:w="1134"/>
        <w:gridCol w:w="1276"/>
      </w:tblGrid>
      <w:tr w:rsidR="008665D6" w:rsidRPr="00F93997" w14:paraId="0D895B96" w14:textId="77777777" w:rsidTr="008665D6">
        <w:trPr>
          <w:trHeight w:val="185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9033A" w:rsidRPr="00F93997" w:rsidRDefault="0009033A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3E79674C" w:rsidR="0009033A" w:rsidRPr="00F93997" w:rsidRDefault="0009033A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pis úrovne Podp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46BC1" w14:textId="1CD87520" w:rsidR="0009033A" w:rsidRPr="005B2EC1" w:rsidRDefault="008665D6" w:rsidP="005B2EC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665D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čís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EDAFEF" w14:textId="58B7C599" w:rsidR="0009033A" w:rsidRPr="00F93997" w:rsidRDefault="0009033A" w:rsidP="005B2EC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B2EC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pis podporovaného produktu CISC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361D0" w14:textId="406F1C27" w:rsidR="0009033A" w:rsidRPr="00F93997" w:rsidRDefault="0009033A" w:rsidP="005B2EC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B2EC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S/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</w:t>
            </w:r>
            <w:r w:rsidRPr="005B2EC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dporovaných zariadení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0820CE" w14:textId="7F57569D" w:rsidR="0009033A" w:rsidRPr="00F93997" w:rsidRDefault="0009033A" w:rsidP="009A389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9A389D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ervice Level 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3C238091" w:rsidR="0009033A" w:rsidRPr="00F93997" w:rsidRDefault="0009033A" w:rsidP="00FE6FC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587407" w:rsidR="0009033A" w:rsidRPr="00F93997" w:rsidRDefault="0009033A" w:rsidP="008665D6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us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9033A" w:rsidRPr="00F93997" w:rsidRDefault="0009033A" w:rsidP="008665D6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407500B9" w:rsidR="0009033A" w:rsidRPr="00F93997" w:rsidRDefault="0009033A" w:rsidP="008665D6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v EUR bez DPH</w:t>
            </w:r>
          </w:p>
        </w:tc>
      </w:tr>
      <w:tr w:rsidR="008665D6" w:rsidRPr="00F93997" w14:paraId="2BDBD150" w14:textId="77777777" w:rsidTr="008665D6">
        <w:trPr>
          <w:trHeight w:val="46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09033A" w:rsidRPr="00F93997" w:rsidRDefault="0009033A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EF68367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Rozšírená technická podpora pre celé riešenie, nielen pre jednotlivé produkty Cisco.</w:t>
            </w:r>
          </w:p>
          <w:p w14:paraId="721BB878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 xml:space="preserve">Cisco v rámci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Solution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poskytuje koordinovanú podporu aj pri produktoch tretích strán, ktoré sú súčasťou riešenia (napr.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VMware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Red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Hat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>, atď.).</w:t>
            </w:r>
          </w:p>
          <w:p w14:paraId="2C80BA52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Cisco koordinuje riešenie problémov naprieč viacerými výrobcami.</w:t>
            </w:r>
          </w:p>
          <w:p w14:paraId="6178B6D3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Ide o technickú podporu a prístup k softvérovým updatom pre Cisco softvér (napr. IOS, NX-OS, DNA Center, atď.),ktorá obsahuje:</w:t>
            </w:r>
          </w:p>
          <w:p w14:paraId="6F0AB117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Prístup k najnovším verziám softvéru</w:t>
            </w:r>
          </w:p>
          <w:p w14:paraId="0838A38A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Bezpečnostné záplaty</w:t>
            </w:r>
          </w:p>
          <w:p w14:paraId="7FE6930F" w14:textId="77777777" w:rsidR="0009033A" w:rsidRPr="009A389D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Technickú podporu 24/7</w:t>
            </w:r>
          </w:p>
          <w:p w14:paraId="5B44871B" w14:textId="4BA4B3EA" w:rsidR="0009033A" w:rsidRPr="001E6E64" w:rsidRDefault="0009033A" w:rsidP="009A389D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9A389D">
              <w:rPr>
                <w:rFonts w:ascii="Times New Roman" w:eastAsiaTheme="minorHAnsi" w:hAnsi="Times New Roman"/>
                <w:color w:val="000000"/>
              </w:rPr>
              <w:t>Prístup do Cisco TAC (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Technical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eastAsiaTheme="minorHAnsi" w:hAnsi="Times New Roman"/>
                <w:color w:val="000000"/>
              </w:rPr>
              <w:t>Assistance</w:t>
            </w:r>
            <w:proofErr w:type="spellEnd"/>
            <w:r w:rsidRPr="009A389D">
              <w:rPr>
                <w:rFonts w:ascii="Times New Roman" w:eastAsiaTheme="minorHAnsi" w:hAnsi="Times New Roman"/>
                <w:color w:val="000000"/>
              </w:rPr>
              <w:t xml:space="preserve"> Cen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D76" w14:textId="07734E06" w:rsidR="0009033A" w:rsidRPr="009A389D" w:rsidRDefault="00D85C8D" w:rsidP="009A389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D85C8D">
              <w:rPr>
                <w:rFonts w:ascii="Times New Roman" w:hAnsi="Times New Roman"/>
                <w:color w:val="000000"/>
              </w:rPr>
              <w:t>ACI-SEC-XF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E85" w14:textId="1946978B" w:rsidR="0009033A" w:rsidRDefault="0009033A" w:rsidP="009A389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9A389D">
              <w:rPr>
                <w:rFonts w:ascii="Times New Roman" w:hAnsi="Times New Roman"/>
                <w:color w:val="000000"/>
              </w:rPr>
              <w:t xml:space="preserve">DCN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Security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License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9K </w:t>
            </w:r>
            <w:proofErr w:type="spellStart"/>
            <w:r w:rsidRPr="009A389D">
              <w:rPr>
                <w:rFonts w:ascii="Times New Roman" w:hAnsi="Times New Roman"/>
                <w:color w:val="000000"/>
              </w:rPr>
              <w:t>Fixed</w:t>
            </w:r>
            <w:proofErr w:type="spellEnd"/>
            <w:r w:rsidRPr="009A389D">
              <w:rPr>
                <w:rFonts w:ascii="Times New Roman" w:hAnsi="Times New Roman"/>
                <w:color w:val="000000"/>
              </w:rPr>
              <w:t xml:space="preserve"> Switch, Spar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0848" w14:textId="2ABCDE87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389D">
              <w:rPr>
                <w:rFonts w:ascii="Times New Roman" w:hAnsi="Times New Roman"/>
                <w:color w:val="000000"/>
              </w:rPr>
              <w:t>EWV2LGUMDKT, DIVGPKOSDP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9F296" w14:textId="2D753616" w:rsidR="0009033A" w:rsidRDefault="0009033A" w:rsidP="009A389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9A389D">
              <w:rPr>
                <w:rFonts w:ascii="Times New Roman" w:hAnsi="Times New Roman"/>
                <w:color w:val="000000"/>
              </w:rPr>
              <w:t>SOLN SUPP 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2121" w14:textId="07DF486B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6EFFEACD" w14:textId="50297EEC" w:rsidR="0009033A" w:rsidRPr="00B37982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33D66C2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29D7B5EF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09033A" w:rsidRPr="00F93997" w:rsidRDefault="0009033A" w:rsidP="00B379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722B17DD" w14:textId="77777777" w:rsidR="0009033A" w:rsidRPr="006F5B0F" w:rsidRDefault="0009033A" w:rsidP="006F5B0F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7A3F6B9F" w14:textId="3661665F" w:rsidR="0009033A" w:rsidRPr="006F5B0F" w:rsidRDefault="0009033A" w:rsidP="006F5B0F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6E10BA28" w14:textId="6845D0A2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1A743A10" w14:textId="576C91B8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728DE73A" w14:textId="27431A45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25AF0633" w14:textId="2CCDA136" w:rsidR="0009033A" w:rsidRPr="006F5B0F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43B48DF" w14:textId="77777777" w:rsidR="0009033A" w:rsidRPr="006F5B0F" w:rsidRDefault="0009033A" w:rsidP="006F5B0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5FFB83D8" w14:textId="11674644" w:rsidR="0009033A" w:rsidRPr="00FE2AFB" w:rsidRDefault="0009033A" w:rsidP="006F5B0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013" w14:textId="29BCF25C" w:rsidR="0009033A" w:rsidRPr="006F5B0F" w:rsidRDefault="008665D6" w:rsidP="005B2EC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CAB-9K10A-E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D01B" w14:textId="10E42A07" w:rsidR="0009033A" w:rsidRDefault="0009033A" w:rsidP="005B2EC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F5B0F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Cord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, 250VAC 10A CEE 7/7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Plug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>, E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0AEF" w14:textId="6531261D" w:rsidR="0009033A" w:rsidRDefault="0009033A" w:rsidP="006F5B0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22FA" w14:textId="5CF381D2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5B0F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E0969" w14:textId="790C236E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4EFDE08A" w14:textId="2C5BC79E" w:rsidR="0009033A" w:rsidRPr="00F93997" w:rsidRDefault="0009033A" w:rsidP="0049297C">
            <w:pPr>
              <w:spacing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04C83786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08EF7CA5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09033A" w:rsidRPr="00F93997" w:rsidRDefault="0009033A" w:rsidP="00B379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8A8D26A" w14:textId="77777777" w:rsidR="0009033A" w:rsidRPr="006F5B0F" w:rsidRDefault="0009033A" w:rsidP="006F5B0F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4F9CD0B3" w14:textId="77777777" w:rsidR="0009033A" w:rsidRPr="006F5B0F" w:rsidRDefault="0009033A" w:rsidP="006F5B0F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4DFF329A" w14:textId="77777777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245140A" w14:textId="77777777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3F1E9228" w14:textId="77777777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2D9F029" w14:textId="77777777" w:rsidR="0009033A" w:rsidRPr="006F5B0F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4DDF1063" w14:textId="77777777" w:rsidR="0009033A" w:rsidRPr="006F5B0F" w:rsidRDefault="0009033A" w:rsidP="006F5B0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55760D9C" w14:textId="0184885A" w:rsidR="0009033A" w:rsidRPr="0096326E" w:rsidRDefault="0009033A" w:rsidP="0009033A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12A5" w14:textId="44CE17F5" w:rsidR="0009033A" w:rsidRPr="006F5B0F" w:rsidRDefault="008665D6" w:rsidP="005B2EC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lastRenderedPageBreak/>
              <w:t>MODE-NX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80AF" w14:textId="05688EDB" w:rsidR="0009033A" w:rsidRDefault="0009033A" w:rsidP="005B2EC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F5B0F">
              <w:rPr>
                <w:rFonts w:ascii="Times New Roman" w:hAnsi="Times New Roman"/>
                <w:color w:val="000000"/>
              </w:rPr>
              <w:t>Mode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selection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</w:rPr>
              <w:t>between</w:t>
            </w:r>
            <w:proofErr w:type="spellEnd"/>
            <w:r w:rsidRPr="006F5B0F">
              <w:rPr>
                <w:rFonts w:ascii="Times New Roman" w:hAnsi="Times New Roman"/>
                <w:color w:val="000000"/>
              </w:rPr>
              <w:t xml:space="preserve"> ACI and NXO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29A5" w14:textId="2724FDB6" w:rsidR="0009033A" w:rsidRDefault="0009033A" w:rsidP="006F5B0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4258" w14:textId="58C61C82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5B0F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68847" w14:textId="7022BFF0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2CF4F9CE" w14:textId="680DF680" w:rsidR="0009033A" w:rsidRPr="00F93997" w:rsidRDefault="0009033A" w:rsidP="0049297C">
            <w:pPr>
              <w:spacing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43409A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7EE5D8C3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1AE6" w14:textId="01F5075E" w:rsidR="0009033A" w:rsidRDefault="0009033A" w:rsidP="00B379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9D2EF94" w14:textId="77777777" w:rsidR="0009033A" w:rsidRPr="006F5B0F" w:rsidRDefault="0009033A" w:rsidP="006F5B0F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C3DD609" w14:textId="77777777" w:rsidR="0009033A" w:rsidRPr="006F5B0F" w:rsidRDefault="0009033A" w:rsidP="006F5B0F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B48E5DF" w14:textId="77777777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6A7643F" w14:textId="77777777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EBD7C42" w14:textId="77777777" w:rsidR="0009033A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2654D2BC" w14:textId="77777777" w:rsidR="0009033A" w:rsidRPr="006F5B0F" w:rsidRDefault="0009033A" w:rsidP="006F5B0F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F253936" w14:textId="77777777" w:rsidR="0009033A" w:rsidRPr="006F5B0F" w:rsidRDefault="0009033A" w:rsidP="006F5B0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1B7BE1D1" w14:textId="721087F5" w:rsidR="0009033A" w:rsidRPr="0096326E" w:rsidRDefault="0009033A" w:rsidP="0009033A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830" w14:textId="06B636B9" w:rsidR="0009033A" w:rsidRPr="007105E6" w:rsidRDefault="008665D6" w:rsidP="005B2EC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N2200-PAC-400W-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26D" w14:textId="1D01086E" w:rsidR="0009033A" w:rsidRDefault="0009033A" w:rsidP="005B2EC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105E6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 400W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Supply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, Port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7105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05E6">
              <w:rPr>
                <w:rFonts w:ascii="Times New Roman" w:hAnsi="Times New Roman"/>
                <w:color w:val="000000"/>
              </w:rPr>
              <w:t>Intake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231B" w14:textId="06453773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05E6">
              <w:rPr>
                <w:rFonts w:ascii="Times New Roman" w:hAnsi="Times New Roman"/>
                <w:color w:val="000000"/>
              </w:rPr>
              <w:t>LIT2633C4Y6, LIT2633C4WN, LIT2633C546, LIT2633C4U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523A" w14:textId="751BB484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5B0F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CBC2C" w14:textId="703FC9A9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7A92D6EE" w14:textId="250BBCED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57A7" w14:textId="42E91FA4" w:rsidR="0009033A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0CA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573E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6FEA97F2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6C56" w14:textId="302850BB" w:rsidR="0009033A" w:rsidRDefault="0009033A" w:rsidP="00B3798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5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CC037B7" w14:textId="77777777" w:rsidR="0009033A" w:rsidRPr="006F5B0F" w:rsidRDefault="0009033A" w:rsidP="0009033A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5261723" w14:textId="77777777" w:rsidR="0009033A" w:rsidRPr="006F5B0F" w:rsidRDefault="0009033A" w:rsidP="0009033A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71526145" w14:textId="77777777" w:rsidR="0009033A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06A7FD1" w14:textId="77777777" w:rsidR="0009033A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10B63033" w14:textId="77777777" w:rsidR="0009033A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863BBA4" w14:textId="77777777" w:rsidR="0009033A" w:rsidRPr="006F5B0F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52260E0" w14:textId="77777777" w:rsidR="0009033A" w:rsidRPr="006F5B0F" w:rsidRDefault="0009033A" w:rsidP="0009033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7095000C" w14:textId="72EB4EE2" w:rsidR="0009033A" w:rsidRPr="0096326E" w:rsidRDefault="0009033A" w:rsidP="0009033A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6B9" w14:textId="725E55AE" w:rsidR="0009033A" w:rsidRPr="0009033A" w:rsidRDefault="008665D6" w:rsidP="0009033A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N9K-C92348GC-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7D7F" w14:textId="4A85B411" w:rsidR="0009033A" w:rsidRDefault="0009033A" w:rsidP="0009033A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9033A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 xml:space="preserve"> 9200 </w:t>
            </w:r>
            <w:proofErr w:type="spellStart"/>
            <w:r w:rsidRPr="0009033A">
              <w:rPr>
                <w:rFonts w:ascii="Times New Roman" w:hAnsi="Times New Roman"/>
                <w:color w:val="000000"/>
              </w:rPr>
              <w:t>with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 xml:space="preserve"> 48p 100M/1GT, 4p 10/25G &amp; 2p 40/100G QSFP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F64A" w14:textId="47900FB3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FDO270702M2, FDO270702L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8D077" w14:textId="67E40562" w:rsidR="0009033A" w:rsidRDefault="0009033A" w:rsidP="009A389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9AE0" w14:textId="57E770A2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1F2FC047" w14:textId="2B5167DB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1746" w14:textId="31AF7B1C" w:rsidR="0009033A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83BC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C30C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60A6E648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980C" w14:textId="15ADD687" w:rsidR="0009033A" w:rsidRDefault="0009033A" w:rsidP="000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3334A28D" w14:textId="77777777" w:rsidR="0009033A" w:rsidRPr="006F5B0F" w:rsidRDefault="0009033A" w:rsidP="0009033A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054CB9A4" w14:textId="77777777" w:rsidR="0009033A" w:rsidRPr="006F5B0F" w:rsidRDefault="0009033A" w:rsidP="0009033A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6B7A87D1" w14:textId="77777777" w:rsidR="0009033A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6B94274" w14:textId="77777777" w:rsidR="0009033A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1C373AC7" w14:textId="77777777" w:rsidR="0009033A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0DD6A795" w14:textId="77777777" w:rsidR="0009033A" w:rsidRPr="006F5B0F" w:rsidRDefault="0009033A" w:rsidP="0009033A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EE7B6F2" w14:textId="77777777" w:rsidR="0009033A" w:rsidRPr="006F5B0F" w:rsidRDefault="0009033A" w:rsidP="0009033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5282BFA0" w14:textId="1A626E7B" w:rsidR="0009033A" w:rsidRPr="0096326E" w:rsidRDefault="0009033A" w:rsidP="0009033A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EAD3" w14:textId="285B3B7D" w:rsidR="0009033A" w:rsidRPr="0009033A" w:rsidRDefault="008665D6" w:rsidP="0009033A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lastRenderedPageBreak/>
              <w:t>N9K-C9332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B8B" w14:textId="3D2952D1" w:rsidR="0009033A" w:rsidRDefault="0009033A" w:rsidP="0009033A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9033A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 xml:space="preserve"> 9K ACI &amp; NX-OS </w:t>
            </w:r>
            <w:proofErr w:type="spellStart"/>
            <w:r w:rsidRPr="0009033A">
              <w:rPr>
                <w:rFonts w:ascii="Times New Roman" w:hAnsi="Times New Roman"/>
                <w:color w:val="000000"/>
              </w:rPr>
              <w:t>Spine</w:t>
            </w:r>
            <w:proofErr w:type="spellEnd"/>
            <w:r w:rsidRPr="0009033A">
              <w:rPr>
                <w:rFonts w:ascii="Times New Roman" w:hAnsi="Times New Roman"/>
                <w:color w:val="000000"/>
              </w:rPr>
              <w:t>, 32p 40/100G &amp; 2p 10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14BA" w14:textId="510593A2" w:rsidR="0009033A" w:rsidRDefault="0009033A" w:rsidP="0009033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FDO27150Y32, FDO26480G2V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D72C" w14:textId="06170CA1" w:rsidR="0009033A" w:rsidRDefault="0009033A" w:rsidP="0009033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033A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A0649" w14:textId="6CC2485C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7CFE50F6" w14:textId="34A01488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E687" w14:textId="3D4C20D4" w:rsidR="0009033A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7F0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DCA8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26FD817E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6FD" w14:textId="75130291" w:rsidR="0009033A" w:rsidRDefault="0009033A" w:rsidP="000903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609B2841" w14:textId="77777777" w:rsidR="008665D6" w:rsidRPr="008665D6" w:rsidRDefault="008665D6" w:rsidP="008665D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Ide o technickú podporu a prístup k softvérovým updatom pre Cisco softvér (napr. IOS, NX-OS, DNA Center, atď.),ktorá obsahuje:</w:t>
            </w:r>
          </w:p>
          <w:p w14:paraId="3B6423F3" w14:textId="77777777" w:rsidR="008665D6" w:rsidRPr="008665D6" w:rsidRDefault="008665D6" w:rsidP="008665D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Prístup k najnovším verziám softvéru</w:t>
            </w:r>
          </w:p>
          <w:p w14:paraId="0BC3EF0E" w14:textId="77777777" w:rsidR="008665D6" w:rsidRPr="008665D6" w:rsidRDefault="008665D6" w:rsidP="008665D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Bezpečnostné záplaty</w:t>
            </w:r>
          </w:p>
          <w:p w14:paraId="76B6B464" w14:textId="77777777" w:rsidR="008665D6" w:rsidRPr="008665D6" w:rsidRDefault="008665D6" w:rsidP="008665D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Technickú podporu 24/7</w:t>
            </w:r>
          </w:p>
          <w:p w14:paraId="4FEC1F8A" w14:textId="5A334508" w:rsidR="0009033A" w:rsidRPr="0096326E" w:rsidRDefault="008665D6" w:rsidP="008665D6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8665D6">
              <w:rPr>
                <w:rFonts w:ascii="Times New Roman" w:eastAsiaTheme="minorHAnsi" w:hAnsi="Times New Roman"/>
              </w:rPr>
              <w:t>Prístup do Cisco TAC (</w:t>
            </w:r>
            <w:proofErr w:type="spellStart"/>
            <w:r w:rsidRPr="008665D6">
              <w:rPr>
                <w:rFonts w:ascii="Times New Roman" w:eastAsiaTheme="minorHAnsi" w:hAnsi="Times New Roman"/>
              </w:rPr>
              <w:t>Technical</w:t>
            </w:r>
            <w:proofErr w:type="spellEnd"/>
            <w:r w:rsidRPr="008665D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665D6">
              <w:rPr>
                <w:rFonts w:ascii="Times New Roman" w:eastAsiaTheme="minorHAnsi" w:hAnsi="Times New Roman"/>
              </w:rPr>
              <w:t>Assistance</w:t>
            </w:r>
            <w:proofErr w:type="spellEnd"/>
            <w:r w:rsidRPr="008665D6">
              <w:rPr>
                <w:rFonts w:ascii="Times New Roman" w:eastAsiaTheme="minorHAnsi" w:hAnsi="Times New Roman"/>
              </w:rPr>
              <w:t xml:space="preserve"> Cente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D3BA" w14:textId="69330BF6" w:rsidR="0009033A" w:rsidRDefault="000968CB" w:rsidP="0009033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68CB">
              <w:rPr>
                <w:rFonts w:ascii="Times New Roman" w:hAnsi="Times New Roman"/>
                <w:color w:val="000000"/>
              </w:rPr>
              <w:t>ND-VIRTUAL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C7E" w14:textId="1342DF37" w:rsidR="0009033A" w:rsidRDefault="008665D6" w:rsidP="0009033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 xml:space="preserve">Cisco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Dashboard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Virtual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form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C047" w14:textId="64871470" w:rsidR="0009033A" w:rsidRDefault="008665D6" w:rsidP="008665D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1FEA" w14:textId="7CADA56A" w:rsidR="0009033A" w:rsidRDefault="008665D6" w:rsidP="0009033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CE811" w14:textId="7571A699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3082E3D9" w14:textId="61CFE1CA" w:rsidR="0009033A" w:rsidRDefault="0009033A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D932" w14:textId="2CAFCDA5" w:rsidR="0009033A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1314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BDC8" w14:textId="77777777" w:rsidR="0009033A" w:rsidRPr="00F93997" w:rsidRDefault="0009033A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4942BCC1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89BF" w14:textId="7556643E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343CFF6C" w14:textId="77777777" w:rsidR="008665D6" w:rsidRPr="006F5B0F" w:rsidRDefault="008665D6" w:rsidP="008665D6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231FA435" w14:textId="77777777" w:rsidR="008665D6" w:rsidRPr="006F5B0F" w:rsidRDefault="008665D6" w:rsidP="008665D6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FEB5428" w14:textId="77777777" w:rsidR="008665D6" w:rsidRDefault="008665D6" w:rsidP="008665D6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52084045" w14:textId="77777777" w:rsidR="008665D6" w:rsidRDefault="008665D6" w:rsidP="008665D6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21968AAF" w14:textId="77777777" w:rsidR="008665D6" w:rsidRDefault="008665D6" w:rsidP="008665D6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27531978" w14:textId="77777777" w:rsidR="008665D6" w:rsidRPr="006F5B0F" w:rsidRDefault="008665D6" w:rsidP="008665D6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3A04C56B" w14:textId="77777777" w:rsidR="008665D6" w:rsidRPr="006F5B0F" w:rsidRDefault="008665D6" w:rsidP="008665D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40DA46FE" w14:textId="641675E2" w:rsidR="008665D6" w:rsidRPr="0096326E" w:rsidRDefault="008665D6" w:rsidP="008665D6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BFE" w14:textId="3E8EE23A" w:rsidR="008665D6" w:rsidRDefault="008665D6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lastRenderedPageBreak/>
              <w:t>NXA-FAN-30CFM-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083" w14:textId="673AE4D9" w:rsidR="008665D6" w:rsidRDefault="008665D6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5D6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Fan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, 30CFM, port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intake</w:t>
            </w:r>
            <w:proofErr w:type="spellEnd"/>
            <w:r w:rsidRPr="008665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65D6">
              <w:rPr>
                <w:rFonts w:ascii="Times New Roman" w:hAnsi="Times New Roman"/>
                <w:color w:val="000000"/>
              </w:rPr>
              <w:t>airflow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437C" w14:textId="0C3697A8" w:rsidR="008665D6" w:rsidRDefault="008665D6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NCV2627S2C0, NCV2627S2BU, NCV2627S2CR, NCV2627S2CD, NCV2627S2BW, NCV2627S2C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E33C" w14:textId="588A29C1" w:rsidR="008665D6" w:rsidRDefault="008665D6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65D6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5E7E8" w14:textId="40020FE0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10E2599D" w14:textId="066EB435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Koniec: uplynutím 365. </w:t>
            </w:r>
            <w:r>
              <w:rPr>
                <w:rFonts w:ascii="Times New Roman" w:hAnsi="Times New Roman"/>
              </w:rPr>
              <w:lastRenderedPageBreak/>
              <w:t>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9F9F" w14:textId="4770C7A6" w:rsidR="008665D6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6A75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E039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6780F62B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40F7" w14:textId="0E508A33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A402EB1" w14:textId="77777777" w:rsidR="00895565" w:rsidRPr="006F5B0F" w:rsidRDefault="00895565" w:rsidP="00895565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7B4C1743" w14:textId="77777777" w:rsidR="00895565" w:rsidRPr="006F5B0F" w:rsidRDefault="00895565" w:rsidP="00895565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312552D0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FE6B792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11D5D37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6E8DE683" w14:textId="77777777" w:rsidR="00895565" w:rsidRPr="006F5B0F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54D12022" w14:textId="77777777" w:rsidR="00895565" w:rsidRPr="006F5B0F" w:rsidRDefault="00895565" w:rsidP="0089556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39D0055E" w14:textId="75CA8B98" w:rsidR="008665D6" w:rsidRPr="0096326E" w:rsidRDefault="00895565" w:rsidP="00895565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59F" w14:textId="2757ECD2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NXA-FAN-35CFM-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598" w14:textId="4EDBD1ED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95565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Fan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, 35CFM, port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exhaust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airflow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B0A6" w14:textId="3088E933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NID2708X0U8, NID2708X0U4, NID2708X0TZ, NID2708X0TM, NID2708X0UE, NID2708X0LU, NID2708X0UA, NID2708X0LO, NID2708X0LN, NID2708X0LV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757BC" w14:textId="18FF6AF5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411B8" w14:textId="57454CFD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7C6AC57B" w14:textId="1728B017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F3D3" w14:textId="18C645EE" w:rsidR="008665D6" w:rsidRDefault="00895565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AE1C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3473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3BA3151A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56E7" w14:textId="1FBC08BF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10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54B992BD" w14:textId="77777777" w:rsidR="00895565" w:rsidRPr="006F5B0F" w:rsidRDefault="00895565" w:rsidP="00895565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E3F30CD" w14:textId="77777777" w:rsidR="00895565" w:rsidRPr="006F5B0F" w:rsidRDefault="00895565" w:rsidP="00895565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9402801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D4B67D4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0DB3C6E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05AA3117" w14:textId="77777777" w:rsidR="00895565" w:rsidRPr="006F5B0F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D29ECC2" w14:textId="77777777" w:rsidR="00895565" w:rsidRPr="006F5B0F" w:rsidRDefault="00895565" w:rsidP="0089556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6201C617" w14:textId="7C6CD186" w:rsidR="008665D6" w:rsidRPr="0096326E" w:rsidRDefault="00895565" w:rsidP="00537011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4F2" w14:textId="14FBA047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NXA-PAC-750W-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D9D" w14:textId="40268973" w:rsidR="008665D6" w:rsidRDefault="00895565" w:rsidP="00895565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95565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AC 750W PSU -  Port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Exhaus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BFD2" w14:textId="36D7D34F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ART2713FFC0, ART2713FF98, ART2713FERX, ART2713FER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3852" w14:textId="700F505F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C05B2" w14:textId="66DD8842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791948F4" w14:textId="1D434A8B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A85C" w14:textId="168B3018" w:rsidR="008665D6" w:rsidRDefault="00895565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A4AB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664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494EFE2F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49EC" w14:textId="4F6887A6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D6FE8F6" w14:textId="77777777" w:rsidR="00895565" w:rsidRPr="006F5B0F" w:rsidRDefault="00895565" w:rsidP="00895565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948F8E9" w14:textId="77777777" w:rsidR="00895565" w:rsidRPr="006F5B0F" w:rsidRDefault="00895565" w:rsidP="00895565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2F81F0CA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26FF4FAC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2BA04E9B" w14:textId="77777777" w:rsidR="00895565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FF450F9" w14:textId="77777777" w:rsidR="00895565" w:rsidRPr="006F5B0F" w:rsidRDefault="00895565" w:rsidP="00895565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AD330EF" w14:textId="77777777" w:rsidR="00895565" w:rsidRPr="006F5B0F" w:rsidRDefault="00895565" w:rsidP="0089556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6D70CCAE" w14:textId="3308F773" w:rsidR="008665D6" w:rsidRPr="0096326E" w:rsidRDefault="00895565" w:rsidP="00895565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1A3" w14:textId="4D96DEE0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lastRenderedPageBreak/>
              <w:t>NXK-ACC-KIT-1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0E7" w14:textId="2FD984DE" w:rsidR="008665D6" w:rsidRDefault="00895565" w:rsidP="00895565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95565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3K/9K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Fixed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Accessory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Kit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,  1RU front and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rear</w:t>
            </w:r>
            <w:proofErr w:type="spellEnd"/>
            <w:r w:rsidRPr="008955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5565">
              <w:rPr>
                <w:rFonts w:ascii="Times New Roman" w:hAnsi="Times New Roman"/>
                <w:color w:val="000000"/>
              </w:rPr>
              <w:t>removal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4765" w14:textId="1F116640" w:rsidR="008665D6" w:rsidRDefault="00895565" w:rsidP="0089556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B5F8" w14:textId="3C3944DA" w:rsidR="008665D6" w:rsidRDefault="00895565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5565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F77E9" w14:textId="1E9A94A8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1B692946" w14:textId="4FF7EF13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11DC" w14:textId="798C6516" w:rsidR="008665D6" w:rsidRDefault="00895565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FDF0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B1EE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23BA7278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E7B5" w14:textId="25B57BEC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97AC5BE" w14:textId="77777777" w:rsidR="00537011" w:rsidRPr="006F5B0F" w:rsidRDefault="00537011" w:rsidP="00537011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600CA3D" w14:textId="77777777" w:rsidR="00537011" w:rsidRPr="006F5B0F" w:rsidRDefault="00537011" w:rsidP="00537011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375B5330" w14:textId="77777777" w:rsidR="00537011" w:rsidRDefault="00537011" w:rsidP="00537011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459327C9" w14:textId="77777777" w:rsidR="00537011" w:rsidRDefault="00537011" w:rsidP="00537011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396A3192" w14:textId="77777777" w:rsidR="00537011" w:rsidRDefault="00537011" w:rsidP="00537011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39FC88EE" w14:textId="77777777" w:rsidR="00537011" w:rsidRPr="006F5B0F" w:rsidRDefault="00537011" w:rsidP="00537011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281DD29A" w14:textId="77777777" w:rsidR="00537011" w:rsidRPr="006F5B0F" w:rsidRDefault="00537011" w:rsidP="0053701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4843EE69" w14:textId="1B252401" w:rsidR="008665D6" w:rsidRPr="0096326E" w:rsidRDefault="00537011" w:rsidP="00537011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91A0" w14:textId="7B9C9FFA" w:rsidR="008665D6" w:rsidRDefault="00537011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7011">
              <w:rPr>
                <w:rFonts w:ascii="Times New Roman" w:hAnsi="Times New Roman"/>
                <w:color w:val="000000"/>
              </w:rPr>
              <w:t>NXK-AF-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4124" w14:textId="4BBB8B02" w:rsidR="008665D6" w:rsidRDefault="00537011" w:rsidP="00537011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37011">
              <w:rPr>
                <w:rFonts w:ascii="Times New Roman" w:hAnsi="Times New Roman"/>
                <w:color w:val="000000"/>
              </w:rPr>
              <w:t>Dummy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PID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Airflow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Selection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Port-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5370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37011">
              <w:rPr>
                <w:rFonts w:ascii="Times New Roman" w:hAnsi="Times New Roman"/>
                <w:color w:val="000000"/>
              </w:rPr>
              <w:t>Exhaus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E49E" w14:textId="301136EA" w:rsidR="008665D6" w:rsidRDefault="00C14704" w:rsidP="00C1470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1178" w14:textId="1633BB74" w:rsidR="008665D6" w:rsidRDefault="00C14704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14704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B860A" w14:textId="2C62A2C4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711DFBF2" w14:textId="6A721B2D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6FE5" w14:textId="1F746CE7" w:rsidR="008665D6" w:rsidRDefault="00C14704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7D23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4C21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78E9AF66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9CD1" w14:textId="7AAE25AA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13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4202BA9C" w14:textId="77777777" w:rsidR="005C36F9" w:rsidRPr="006F5B0F" w:rsidRDefault="005C36F9" w:rsidP="005C36F9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7DBDBE45" w14:textId="77777777" w:rsidR="005C36F9" w:rsidRPr="006F5B0F" w:rsidRDefault="005C36F9" w:rsidP="005C36F9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733967D5" w14:textId="77777777" w:rsidR="005C36F9" w:rsidRDefault="005C36F9" w:rsidP="005C36F9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7C513F80" w14:textId="77777777" w:rsidR="005C36F9" w:rsidRDefault="005C36F9" w:rsidP="005C36F9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3FE0BB5" w14:textId="77777777" w:rsidR="005C36F9" w:rsidRDefault="005C36F9" w:rsidP="005C36F9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5414027C" w14:textId="77777777" w:rsidR="005C36F9" w:rsidRPr="006F5B0F" w:rsidRDefault="005C36F9" w:rsidP="005C36F9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EB01FD2" w14:textId="77777777" w:rsidR="005C36F9" w:rsidRPr="006F5B0F" w:rsidRDefault="005C36F9" w:rsidP="005C36F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47C4B55F" w14:textId="65C18DC8" w:rsidR="008665D6" w:rsidRPr="0096326E" w:rsidRDefault="005C36F9" w:rsidP="005C36F9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6A3" w14:textId="7B1A21F9" w:rsidR="008665D6" w:rsidRDefault="005C36F9" w:rsidP="005C36F9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C36F9">
              <w:rPr>
                <w:rFonts w:ascii="Times New Roman" w:hAnsi="Times New Roman"/>
                <w:color w:val="000000"/>
              </w:rPr>
              <w:t>NXK-AF-P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9D4C" w14:textId="04736FEA" w:rsidR="008665D6" w:rsidRDefault="005C36F9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5C36F9">
              <w:rPr>
                <w:rFonts w:ascii="Times New Roman" w:hAnsi="Times New Roman"/>
                <w:color w:val="000000"/>
              </w:rPr>
              <w:t>Dummy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PID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Airflow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Selection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Port-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side</w:t>
            </w:r>
            <w:proofErr w:type="spellEnd"/>
            <w:r w:rsidRPr="005C36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36F9">
              <w:rPr>
                <w:rFonts w:ascii="Times New Roman" w:hAnsi="Times New Roman"/>
                <w:color w:val="000000"/>
              </w:rPr>
              <w:t>Intake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04D5" w14:textId="0C57F1F6" w:rsidR="008665D6" w:rsidRDefault="005C36F9" w:rsidP="005C36F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EFD0" w14:textId="5CB4DB01" w:rsidR="008665D6" w:rsidRDefault="005C36F9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C36F9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97CC4" w14:textId="46AA0162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606EE73C" w14:textId="538448DD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CDF4" w14:textId="214289F6" w:rsidR="008665D6" w:rsidRDefault="005C36F9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C55C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2B58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2468F42B" w14:textId="77777777" w:rsidTr="0049297C">
        <w:trPr>
          <w:trHeight w:val="20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DE6F" w14:textId="2D10F269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BEDE4B1" w14:textId="77777777" w:rsidR="00B37B58" w:rsidRPr="006F5B0F" w:rsidRDefault="00B37B58" w:rsidP="00B37B58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106B15CC" w14:textId="77777777" w:rsidR="00B37B58" w:rsidRPr="006F5B0F" w:rsidRDefault="00B37B58" w:rsidP="00B37B58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772FEF20" w14:textId="77777777" w:rsidR="00B37B58" w:rsidRDefault="00B37B58" w:rsidP="00B37B58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4F58B6D" w14:textId="77777777" w:rsidR="00B37B58" w:rsidRDefault="00B37B58" w:rsidP="00B37B58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AF27E2E" w14:textId="77777777" w:rsidR="00B37B58" w:rsidRDefault="00B37B58" w:rsidP="00B37B58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23DFA3A6" w14:textId="77777777" w:rsidR="00B37B58" w:rsidRPr="006F5B0F" w:rsidRDefault="00B37B58" w:rsidP="00B37B58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5595D139" w14:textId="77777777" w:rsidR="00B37B58" w:rsidRPr="006F5B0F" w:rsidRDefault="00B37B58" w:rsidP="00B37B5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367C1520" w14:textId="6F886134" w:rsidR="008665D6" w:rsidRPr="0096326E" w:rsidRDefault="00B37B58" w:rsidP="00B37B58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450" w14:textId="68644B9D" w:rsidR="008665D6" w:rsidRDefault="00B37B58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7B58">
              <w:rPr>
                <w:rFonts w:ascii="Times New Roman" w:hAnsi="Times New Roman"/>
                <w:color w:val="000000"/>
              </w:rPr>
              <w:lastRenderedPageBreak/>
              <w:t>NXOS-9.3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232" w14:textId="4306036C" w:rsidR="008665D6" w:rsidRDefault="00B37B58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37B58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B37B58">
              <w:rPr>
                <w:rFonts w:ascii="Times New Roman" w:hAnsi="Times New Roman"/>
                <w:color w:val="000000"/>
              </w:rPr>
              <w:t xml:space="preserve"> 9500, 9300, 3000 Base NX-OS Software </w:t>
            </w:r>
            <w:proofErr w:type="spellStart"/>
            <w:r w:rsidRPr="00B37B58">
              <w:rPr>
                <w:rFonts w:ascii="Times New Roman" w:hAnsi="Times New Roman"/>
                <w:color w:val="000000"/>
              </w:rPr>
              <w:t>Rel</w:t>
            </w:r>
            <w:proofErr w:type="spellEnd"/>
            <w:r w:rsidRPr="00B37B58">
              <w:rPr>
                <w:rFonts w:ascii="Times New Roman" w:hAnsi="Times New Roman"/>
                <w:color w:val="000000"/>
              </w:rPr>
              <w:t xml:space="preserve"> 9.3.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ABCB" w14:textId="717CFFD9" w:rsidR="008665D6" w:rsidRDefault="00B37B58" w:rsidP="00B37B5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9CEF" w14:textId="105238B0" w:rsidR="008665D6" w:rsidRDefault="00B37B58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7B58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6EA69" w14:textId="49139E8F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51434D6E" w14:textId="15AB73F2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68E1" w14:textId="63702E67" w:rsidR="008665D6" w:rsidRDefault="00B37B58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3324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B6C8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15DE5152" w14:textId="77777777" w:rsidTr="0049297C">
        <w:trPr>
          <w:trHeight w:val="249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8243" w14:textId="21524A45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47C1BA3E" w14:textId="77777777" w:rsidR="0049297C" w:rsidRPr="0049297C" w:rsidRDefault="0049297C" w:rsidP="0049297C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49297C">
              <w:rPr>
                <w:rFonts w:ascii="Times New Roman" w:eastAsiaTheme="minorHAnsi" w:hAnsi="Times New Roman"/>
              </w:rPr>
              <w:t>Ide o technickú podporu a prístup k softvérovým updatom pre Cisco softvér (napr. IOS, NX-OS, DNA Center, atď.),ktorá obsahuje:</w:t>
            </w:r>
          </w:p>
          <w:p w14:paraId="6E12C08D" w14:textId="77777777" w:rsidR="0049297C" w:rsidRPr="0049297C" w:rsidRDefault="0049297C" w:rsidP="0049297C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49297C">
              <w:rPr>
                <w:rFonts w:ascii="Times New Roman" w:eastAsiaTheme="minorHAnsi" w:hAnsi="Times New Roman"/>
              </w:rPr>
              <w:t>Prístup k najnovším verziám softvéru</w:t>
            </w:r>
          </w:p>
          <w:p w14:paraId="0C84FFC3" w14:textId="6071CDDE" w:rsidR="008665D6" w:rsidRPr="0096326E" w:rsidRDefault="0049297C" w:rsidP="0049297C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49297C">
              <w:rPr>
                <w:rFonts w:ascii="Times New Roman" w:eastAsiaTheme="minorHAnsi" w:hAnsi="Times New Roman"/>
              </w:rPr>
              <w:t>Bezpečnostné zápl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2B7" w14:textId="3E108D5F" w:rsidR="008665D6" w:rsidRDefault="0049297C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NXOS-AD-G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488" w14:textId="48C338EA" w:rsidR="008665D6" w:rsidRDefault="0049297C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 xml:space="preserve">NX-OS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Advantag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licens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a 1G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9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387A" w14:textId="7BA7DA29" w:rsidR="008665D6" w:rsidRDefault="0049297C" w:rsidP="0049297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8961" w14:textId="3DA06BD3" w:rsidR="008665D6" w:rsidRDefault="0049297C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45BA0" w14:textId="48AF4428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655490E3" w14:textId="21ABBA81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4561" w14:textId="4E556581" w:rsidR="008665D6" w:rsidRDefault="0049297C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902C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E498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79D67A3A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3451" w14:textId="01763CED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6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3F8E23A6" w14:textId="77777777" w:rsidR="0049297C" w:rsidRPr="0049297C" w:rsidRDefault="0049297C" w:rsidP="0049297C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49297C">
              <w:rPr>
                <w:rFonts w:ascii="Times New Roman" w:eastAsiaTheme="minorHAnsi" w:hAnsi="Times New Roman"/>
              </w:rPr>
              <w:t>Ide o technickú podporu a prístup k softvérovým updatom pre Cisco softvér (napr. IOS, NX-OS, DNA Center, atď.),ktorá obsahuje:</w:t>
            </w:r>
          </w:p>
          <w:p w14:paraId="4AFA6887" w14:textId="77777777" w:rsidR="0049297C" w:rsidRPr="0049297C" w:rsidRDefault="0049297C" w:rsidP="0049297C">
            <w:pPr>
              <w:spacing w:after="120" w:line="240" w:lineRule="auto"/>
              <w:rPr>
                <w:rFonts w:ascii="Times New Roman" w:eastAsiaTheme="minorHAnsi" w:hAnsi="Times New Roman"/>
              </w:rPr>
            </w:pPr>
            <w:r w:rsidRPr="0049297C">
              <w:rPr>
                <w:rFonts w:ascii="Times New Roman" w:eastAsiaTheme="minorHAnsi" w:hAnsi="Times New Roman"/>
              </w:rPr>
              <w:t>Prístup k najnovším verziám softvéru</w:t>
            </w:r>
          </w:p>
          <w:p w14:paraId="7FD5DD5D" w14:textId="0388D8FD" w:rsidR="008665D6" w:rsidRPr="0096326E" w:rsidRDefault="0049297C" w:rsidP="0049297C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49297C">
              <w:rPr>
                <w:rFonts w:ascii="Times New Roman" w:eastAsiaTheme="minorHAnsi" w:hAnsi="Times New Roman"/>
              </w:rPr>
              <w:t>Bezpečnostné zápl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616D" w14:textId="5296AC1D" w:rsidR="008665D6" w:rsidRDefault="0049297C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NXOS-AD-X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07E" w14:textId="0E23E410" w:rsidR="008665D6" w:rsidRDefault="0049297C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 xml:space="preserve">NX-OS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Advantag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License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49297C">
              <w:rPr>
                <w:rFonts w:ascii="Times New Roman" w:hAnsi="Times New Roman"/>
                <w:color w:val="000000"/>
              </w:rPr>
              <w:t xml:space="preserve"> 9300 (10G+) </w:t>
            </w:r>
            <w:proofErr w:type="spellStart"/>
            <w:r w:rsidRPr="0049297C">
              <w:rPr>
                <w:rFonts w:ascii="Times New Roman" w:hAnsi="Times New Roman"/>
                <w:color w:val="000000"/>
              </w:rPr>
              <w:t>Platform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7C69" w14:textId="7A8B3F21" w:rsidR="008665D6" w:rsidRDefault="0049297C" w:rsidP="0049297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5AD6" w14:textId="2F408BAE" w:rsidR="008665D6" w:rsidRDefault="0049297C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297C">
              <w:rPr>
                <w:rFonts w:ascii="Times New Roman" w:hAnsi="Times New Roman"/>
                <w:color w:val="000000"/>
              </w:rPr>
              <w:t>SW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EB53D" w14:textId="6F60EF5B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4A9A4619" w14:textId="391BBEDA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Koniec: uplynutím 365. </w:t>
            </w:r>
            <w:r>
              <w:rPr>
                <w:rFonts w:ascii="Times New Roman" w:hAnsi="Times New Roman"/>
              </w:rPr>
              <w:lastRenderedPageBreak/>
              <w:t>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1D1A" w14:textId="1E3C2E60" w:rsidR="008665D6" w:rsidRDefault="0049297C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3721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A7CF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2BD4D792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525C" w14:textId="58426C74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7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5DD8C9B4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60BEF24E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1862741A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140CD427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4B339351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4A75847" w14:textId="77777777" w:rsidR="00063B00" w:rsidRPr="006F5B0F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2F26B10" w14:textId="77777777" w:rsidR="00063B00" w:rsidRPr="006F5B0F" w:rsidRDefault="00063B00" w:rsidP="00063B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2C6D5D87" w14:textId="59024BC2" w:rsidR="008665D6" w:rsidRPr="0096326E" w:rsidRDefault="00063B00" w:rsidP="00063B0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F40" w14:textId="15B0CDF3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NXOS-CS-10.2.3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C40" w14:textId="4491B246" w:rsidR="008665D6" w:rsidRDefault="00063B00" w:rsidP="00063B0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63B00">
              <w:rPr>
                <w:rFonts w:ascii="Times New Roman" w:hAnsi="Times New Roman"/>
                <w:color w:val="000000"/>
              </w:rPr>
              <w:t>Nexus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9500, 9300 NX-OS Software 10.2.3 (64bit) Cisco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Silico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1976" w14:textId="2A31B618" w:rsidR="008665D6" w:rsidRDefault="00063B00" w:rsidP="00063B0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5A72" w14:textId="1BC9BF30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574ED" w14:textId="3868A96C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7AA9D02B" w14:textId="4D13B018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F070" w14:textId="25B85C4C" w:rsidR="008665D6" w:rsidRDefault="00063B00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EB67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BC8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63367B7C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766E" w14:textId="5D6F2755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8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F818D20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480FC31D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1FBD1C1C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34EC1937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609031EA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6D7BD2B" w14:textId="77777777" w:rsidR="00063B00" w:rsidRPr="006F5B0F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6D80E852" w14:textId="77777777" w:rsidR="00063B00" w:rsidRPr="006F5B0F" w:rsidRDefault="00063B00" w:rsidP="00063B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13523740" w14:textId="055D797E" w:rsidR="008665D6" w:rsidRPr="0096326E" w:rsidRDefault="00063B00" w:rsidP="00063B0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D29" w14:textId="340736BF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lastRenderedPageBreak/>
              <w:t>QSFP-100G-CU3M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1DF" w14:textId="713AA2C3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100GBASE-CR4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Passiv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opp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abl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>, 3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BA2B" w14:textId="1BBB79BC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APF26310BCG, APF26310BCM, APF26310BCP, APF26310BD7, APF26310BDM, </w:t>
            </w:r>
            <w:r w:rsidRPr="00063B00">
              <w:rPr>
                <w:rFonts w:ascii="Times New Roman" w:hAnsi="Times New Roman"/>
                <w:color w:val="000000"/>
              </w:rPr>
              <w:lastRenderedPageBreak/>
              <w:t>APF26310BGN, APF26310BGU, APF26310BGY, APF26310BH0, APF26310BT7, APF26310C3U, APF26310C55, APF26310DLV, APF26310DLY, APF26310DM0, APF26310E7V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3A171" w14:textId="7DF1D599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lastRenderedPageBreak/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5646" w14:textId="66F28275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čiatok: najneskôr 3. pracovný deň od nadobudnutia </w:t>
            </w:r>
            <w:r>
              <w:rPr>
                <w:rFonts w:ascii="Times New Roman" w:hAnsi="Times New Roman"/>
                <w:color w:val="000000"/>
              </w:rPr>
              <w:lastRenderedPageBreak/>
              <w:t>účinnosti Zmluvy.</w:t>
            </w:r>
          </w:p>
          <w:p w14:paraId="541E4B32" w14:textId="3C956ED5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98CE" w14:textId="23455541" w:rsidR="008665D6" w:rsidRDefault="00063B00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CFEE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C709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7732306E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8566" w14:textId="4899D58B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9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6BA5F9B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36F26339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BD5581A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12A1A17C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DBCC2D3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2D8AFC02" w14:textId="77777777" w:rsidR="00063B00" w:rsidRPr="006F5B0F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47F2AD05" w14:textId="77777777" w:rsidR="00063B00" w:rsidRPr="006F5B0F" w:rsidRDefault="00063B00" w:rsidP="00063B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34C0491C" w14:textId="43E47FEB" w:rsidR="008665D6" w:rsidRPr="0096326E" w:rsidRDefault="00063B00" w:rsidP="00063B0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929" w14:textId="382B13AC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QSFP-40G-ER4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BAD" w14:textId="763A5603" w:rsidR="008665D6" w:rsidRDefault="00063B00" w:rsidP="00063B0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QSFP 40GBASE-ER4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Transceiv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Module, LC, 40K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588A" w14:textId="4F50C8BE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FNS27020DJ7, FNS27020DK5, FNS27020MT0, FNS27020MT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6689" w14:textId="7AB38B17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9AC15" w14:textId="54D524D8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4FC193B5" w14:textId="12DB7F24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6D1B" w14:textId="54EBF035" w:rsidR="008665D6" w:rsidRDefault="00063B00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834C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AFF5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21B72AA6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C704" w14:textId="76DF4922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0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304C1F56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735B0240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0572538E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DFC1D45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1BFB99C4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E46A270" w14:textId="77777777" w:rsidR="00063B00" w:rsidRPr="006F5B0F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6D258F0" w14:textId="77777777" w:rsidR="00063B00" w:rsidRPr="006F5B0F" w:rsidRDefault="00063B00" w:rsidP="00063B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4409DD9D" w14:textId="1EAAB626" w:rsidR="008665D6" w:rsidRPr="0096326E" w:rsidRDefault="00063B00" w:rsidP="00063B00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055" w14:textId="4C0F3D98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QSFP-4SFP10G-CU3M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205" w14:textId="4991E430" w:rsidR="008665D6" w:rsidRDefault="00063B00" w:rsidP="00063B0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 xml:space="preserve">QSFP to 4xSFP10G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Passiv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opp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Splitter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able</w:t>
            </w:r>
            <w:proofErr w:type="spellEnd"/>
            <w:r w:rsidRPr="00063B00">
              <w:rPr>
                <w:rFonts w:ascii="Times New Roman" w:hAnsi="Times New Roman"/>
                <w:color w:val="000000"/>
              </w:rPr>
              <w:t>, 3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6762" w14:textId="5B11EB16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JPC261400J9, JPC261400PT, JPC261400Q2, JPC261400Q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5BD9" w14:textId="52A87055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A044" w14:textId="07B16293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49879EEF" w14:textId="78BB45E3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1AED" w14:textId="6599C751" w:rsidR="008665D6" w:rsidRDefault="00063B00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E9B6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CF72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0AA9B40F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B321" w14:textId="4227489D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16D165E0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7A3E04FC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38523ABF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45A48D53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54CE7E1F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10C9445B" w14:textId="77777777" w:rsidR="00063B00" w:rsidRPr="006F5B0F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1450096A" w14:textId="77777777" w:rsidR="00063B00" w:rsidRPr="006F5B0F" w:rsidRDefault="00063B00" w:rsidP="00063B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lastRenderedPageBreak/>
              <w:t>Podpora je dostupná počas 8 hodín denne, 5 dní v týždni (zvyčajne pracovné dni v čase 9:00 – 17:00).</w:t>
            </w:r>
          </w:p>
          <w:p w14:paraId="175BB0AA" w14:textId="5D85DD61" w:rsidR="008665D6" w:rsidRPr="0096326E" w:rsidRDefault="00063B00" w:rsidP="00063B00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134" w14:textId="7BE813C2" w:rsidR="008665D6" w:rsidRDefault="00063B00" w:rsidP="00063B0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lastRenderedPageBreak/>
              <w:t>SFP-10G-SR-S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B23" w14:textId="48A01560" w:rsidR="008665D6" w:rsidRDefault="00063B00" w:rsidP="00063B00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10GBASE-SR SFP Module, Enterprise-</w:t>
            </w:r>
            <w:proofErr w:type="spellStart"/>
            <w:r w:rsidRPr="00063B00">
              <w:rPr>
                <w:rFonts w:ascii="Times New Roman" w:hAnsi="Times New Roman"/>
                <w:color w:val="000000"/>
              </w:rPr>
              <w:t>Clas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522D" w14:textId="7A8C08B4" w:rsidR="008665D6" w:rsidRDefault="00BB59A9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>FNS264600FC, FNS264600G7, FNS264600GB, FNS264602BJ, FNS264602LT, FNS264602MS, FNS2646050A, FNS2646050C, FNS2646050E, FNS2646050G, FNS2646050H, FNS2646050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C65E" w14:textId="22EA613F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2EA36" w14:textId="3D136162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33951BAA" w14:textId="244FBFC2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122F" w14:textId="740734D5" w:rsidR="008665D6" w:rsidRDefault="00063B00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9593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606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665D6" w:rsidRPr="00F93997" w14:paraId="6E490295" w14:textId="77777777" w:rsidTr="008665D6">
        <w:trPr>
          <w:trHeight w:val="13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780A" w14:textId="0676CD1F" w:rsidR="008665D6" w:rsidRDefault="008665D6" w:rsidP="008665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2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780204BA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Cisco podpora pre hardvér a softvér.</w:t>
            </w:r>
          </w:p>
          <w:p w14:paraId="007C43E4" w14:textId="77777777" w:rsidR="00063B00" w:rsidRPr="006F5B0F" w:rsidRDefault="00063B00" w:rsidP="00063B00">
            <w:pPr>
              <w:spacing w:after="12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Zah</w:t>
            </w:r>
            <w:r>
              <w:rPr>
                <w:rFonts w:ascii="Times New Roman" w:hAnsi="Times New Roman"/>
                <w:color w:val="000000"/>
                <w:lang w:eastAsia="sk-SK"/>
              </w:rPr>
              <w:t>ŕ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ň</w:t>
            </w:r>
            <w:r>
              <w:rPr>
                <w:rFonts w:ascii="Times New Roman" w:hAnsi="Times New Roman"/>
                <w:color w:val="000000"/>
                <w:lang w:eastAsia="sk-SK"/>
              </w:rPr>
              <w:t>a:</w:t>
            </w:r>
          </w:p>
          <w:p w14:paraId="3A454018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rístup k technickej podpore (Cisco TAC),</w:t>
            </w:r>
          </w:p>
          <w:p w14:paraId="0DB8B064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pravy/výmeny hardvéru,</w:t>
            </w:r>
          </w:p>
          <w:p w14:paraId="015398D7" w14:textId="77777777" w:rsidR="00063B00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>oftvérové aktualizácie,</w:t>
            </w:r>
          </w:p>
          <w:p w14:paraId="7F1B1F88" w14:textId="77777777" w:rsidR="00063B00" w:rsidRPr="006F5B0F" w:rsidRDefault="00063B00" w:rsidP="00063B00">
            <w:pPr>
              <w:pStyle w:val="Odsekzoznamu"/>
              <w:numPr>
                <w:ilvl w:val="0"/>
                <w:numId w:val="49"/>
              </w:numPr>
              <w:spacing w:after="120" w:line="240" w:lineRule="auto"/>
              <w:ind w:left="167" w:hanging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</w:t>
            </w:r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onitoring a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cez Cisco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Smart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capabilities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4E95A3C9" w14:textId="77777777" w:rsidR="00063B00" w:rsidRPr="006F5B0F" w:rsidRDefault="00063B00" w:rsidP="00063B0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Podpora je dostupná počas 8 hodín denne, 5 dní v týždni (zvyčajne pracovné dni v čase 9:00 – 17:00).</w:t>
            </w:r>
          </w:p>
          <w:p w14:paraId="5D991A75" w14:textId="5DB9334E" w:rsidR="008665D6" w:rsidRPr="0096326E" w:rsidRDefault="00063B00" w:rsidP="00063B00">
            <w:pPr>
              <w:spacing w:after="120" w:line="240" w:lineRule="auto"/>
              <w:ind w:left="25"/>
              <w:jc w:val="both"/>
              <w:rPr>
                <w:rFonts w:ascii="Times New Roman" w:eastAsiaTheme="minorHAnsi" w:hAnsi="Times New Roman"/>
              </w:rPr>
            </w:pPr>
            <w:r w:rsidRPr="006F5B0F">
              <w:rPr>
                <w:rFonts w:ascii="Times New Roman" w:hAnsi="Times New Roman"/>
                <w:color w:val="000000"/>
                <w:lang w:eastAsia="sk-SK"/>
              </w:rPr>
              <w:t>Výmena vadného hardvéru prebehne nasledujúci pracovný deň po schválení RMA (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Retur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Material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F5B0F">
              <w:rPr>
                <w:rFonts w:ascii="Times New Roman" w:hAnsi="Times New Roman"/>
                <w:color w:val="000000"/>
                <w:lang w:eastAsia="sk-SK"/>
              </w:rPr>
              <w:t>Authorization</w:t>
            </w:r>
            <w:proofErr w:type="spellEnd"/>
            <w:r w:rsidRPr="006F5B0F"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400" w14:textId="162DB15C" w:rsidR="008665D6" w:rsidRDefault="00BB59A9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>SFP-H10GB-CU3M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F55E" w14:textId="609EF0B0" w:rsidR="008665D6" w:rsidRDefault="00BB59A9" w:rsidP="00BB59A9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 xml:space="preserve">10GBASE-CU SFP+ </w:t>
            </w:r>
            <w:proofErr w:type="spellStart"/>
            <w:r w:rsidRPr="00BB59A9">
              <w:rPr>
                <w:rFonts w:ascii="Times New Roman" w:hAnsi="Times New Roman"/>
                <w:color w:val="000000"/>
              </w:rPr>
              <w:t>Cable</w:t>
            </w:r>
            <w:proofErr w:type="spellEnd"/>
            <w:r w:rsidRPr="00BB59A9">
              <w:rPr>
                <w:rFonts w:ascii="Times New Roman" w:hAnsi="Times New Roman"/>
                <w:color w:val="000000"/>
              </w:rPr>
              <w:t xml:space="preserve"> 3 Met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D0E6" w14:textId="200EF4E5" w:rsidR="008665D6" w:rsidRDefault="00BB59A9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59A9">
              <w:rPr>
                <w:rFonts w:ascii="Times New Roman" w:hAnsi="Times New Roman"/>
                <w:color w:val="000000"/>
              </w:rPr>
              <w:t>APF2711049M, APF271104BT, APF271104CY, APF271104D6, APF2711060H, APF271106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5EB6" w14:textId="1ECACFFC" w:rsidR="008665D6" w:rsidRDefault="00063B00" w:rsidP="008665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3B00">
              <w:rPr>
                <w:rFonts w:ascii="Times New Roman" w:hAnsi="Times New Roman"/>
                <w:color w:val="000000"/>
              </w:rPr>
              <w:t>SNTC 8X5XN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3A6A" w14:textId="2C45CEDA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čiatok: najneskôr 3. pracovný deň od nadobudnutia účinnosti Zmluvy.</w:t>
            </w:r>
          </w:p>
          <w:p w14:paraId="5598DA09" w14:textId="12D9AC2F" w:rsidR="008665D6" w:rsidRDefault="008665D6" w:rsidP="0049297C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Koniec: uplynutím 365. dňa od prvého dňa, v ktorom bola Podpora zabezpeče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7BCF" w14:textId="5382BD00" w:rsidR="008665D6" w:rsidRDefault="00063B00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ADA8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F0BC" w14:textId="77777777" w:rsidR="008665D6" w:rsidRPr="00F93997" w:rsidRDefault="008665D6" w:rsidP="008665D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5F536B" w:rsidRPr="00F93997" w14:paraId="010C4C65" w14:textId="04860916" w:rsidTr="005F536B">
        <w:trPr>
          <w:gridAfter w:val="7"/>
          <w:wAfter w:w="9214" w:type="dxa"/>
          <w:trHeight w:val="504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5F536B" w:rsidRPr="00F93997" w:rsidRDefault="005F536B" w:rsidP="00866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1CD78" w14:textId="066DAEB7" w:rsidR="005F536B" w:rsidRPr="00F93997" w:rsidRDefault="005F536B" w:rsidP="00866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9A38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803A" w14:textId="77777777" w:rsidR="0018381E" w:rsidRDefault="0018381E">
      <w:pPr>
        <w:spacing w:after="0" w:line="240" w:lineRule="auto"/>
      </w:pPr>
      <w:r>
        <w:separator/>
      </w:r>
    </w:p>
  </w:endnote>
  <w:endnote w:type="continuationSeparator" w:id="0">
    <w:p w14:paraId="49319F9C" w14:textId="77777777" w:rsidR="0018381E" w:rsidRDefault="0018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D4D8" w14:textId="3C80CFC6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A4BF1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A4BF1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CD18" w14:textId="40BA68AC" w:rsidR="00400949" w:rsidRDefault="004009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54FE" w14:textId="7FC4ECB9" w:rsidR="00400949" w:rsidRDefault="0040094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25C8" w14:textId="1DFCA14E" w:rsidR="00400949" w:rsidRDefault="0040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B92B" w14:textId="77777777" w:rsidR="0018381E" w:rsidRDefault="0018381E">
      <w:pPr>
        <w:spacing w:after="0" w:line="240" w:lineRule="auto"/>
      </w:pPr>
      <w:r>
        <w:separator/>
      </w:r>
    </w:p>
  </w:footnote>
  <w:footnote w:type="continuationSeparator" w:id="0">
    <w:p w14:paraId="2D9F1D82" w14:textId="77777777" w:rsidR="0018381E" w:rsidRDefault="0018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6B1E" w14:textId="66048171" w:rsidR="00CF6C62" w:rsidRDefault="00CF6C62" w:rsidP="00D713E1">
    <w:pPr>
      <w:spacing w:after="12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2327E872" w14:textId="77777777" w:rsidR="00CF6C62" w:rsidRDefault="00CF6C62" w:rsidP="00CF6C62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>
      <w:t>....................................</w:t>
    </w:r>
  </w:p>
  <w:p w14:paraId="7ADB00B1" w14:textId="77777777" w:rsidR="00D713E1" w:rsidRDefault="00D713E1" w:rsidP="00CF6C62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3A3D" w14:textId="2DD6C407" w:rsidR="00400949" w:rsidRDefault="0040094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0829" w14:textId="300AEA99" w:rsidR="00400949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  <w:p w14:paraId="4EE0A23C" w14:textId="3898FD3F" w:rsidR="00400949" w:rsidRPr="00400949" w:rsidRDefault="00400949" w:rsidP="00400949">
    <w:pPr>
      <w:pStyle w:val="Hlavika"/>
      <w:jc w:val="center"/>
      <w:rPr>
        <w:rFonts w:ascii="Times New Roman" w:hAnsi="Times New Roman"/>
        <w:b/>
        <w:sz w:val="28"/>
        <w:szCs w:val="28"/>
      </w:rPr>
    </w:pPr>
    <w:r w:rsidRPr="00400949">
      <w:rPr>
        <w:rFonts w:ascii="Times New Roman" w:hAnsi="Times New Roman"/>
        <w:b/>
        <w:sz w:val="28"/>
        <w:szCs w:val="28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3A30" w14:textId="7E056544" w:rsidR="00400949" w:rsidRDefault="004009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7A4"/>
    <w:multiLevelType w:val="hybridMultilevel"/>
    <w:tmpl w:val="DF8A4CDC"/>
    <w:lvl w:ilvl="0" w:tplc="39D64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711033">
    <w:abstractNumId w:val="20"/>
  </w:num>
  <w:num w:numId="2" w16cid:durableId="1687514614">
    <w:abstractNumId w:val="48"/>
  </w:num>
  <w:num w:numId="3" w16cid:durableId="366027389">
    <w:abstractNumId w:val="5"/>
  </w:num>
  <w:num w:numId="4" w16cid:durableId="497186766">
    <w:abstractNumId w:val="39"/>
  </w:num>
  <w:num w:numId="5" w16cid:durableId="2061246848">
    <w:abstractNumId w:val="23"/>
  </w:num>
  <w:num w:numId="6" w16cid:durableId="1133447059">
    <w:abstractNumId w:val="41"/>
  </w:num>
  <w:num w:numId="7" w16cid:durableId="577597558">
    <w:abstractNumId w:val="9"/>
  </w:num>
  <w:num w:numId="8" w16cid:durableId="1448936441">
    <w:abstractNumId w:val="45"/>
  </w:num>
  <w:num w:numId="9" w16cid:durableId="1944067384">
    <w:abstractNumId w:val="17"/>
  </w:num>
  <w:num w:numId="10" w16cid:durableId="282343614">
    <w:abstractNumId w:val="40"/>
  </w:num>
  <w:num w:numId="11" w16cid:durableId="443156346">
    <w:abstractNumId w:val="11"/>
  </w:num>
  <w:num w:numId="12" w16cid:durableId="2067877145">
    <w:abstractNumId w:val="27"/>
  </w:num>
  <w:num w:numId="13" w16cid:durableId="1088191404">
    <w:abstractNumId w:val="38"/>
  </w:num>
  <w:num w:numId="14" w16cid:durableId="1226183126">
    <w:abstractNumId w:val="21"/>
  </w:num>
  <w:num w:numId="15" w16cid:durableId="546070705">
    <w:abstractNumId w:val="47"/>
  </w:num>
  <w:num w:numId="16" w16cid:durableId="201020870">
    <w:abstractNumId w:val="30"/>
  </w:num>
  <w:num w:numId="17" w16cid:durableId="283849577">
    <w:abstractNumId w:val="26"/>
  </w:num>
  <w:num w:numId="18" w16cid:durableId="1050612809">
    <w:abstractNumId w:val="10"/>
  </w:num>
  <w:num w:numId="19" w16cid:durableId="1279138435">
    <w:abstractNumId w:val="18"/>
  </w:num>
  <w:num w:numId="20" w16cid:durableId="1007026745">
    <w:abstractNumId w:val="7"/>
  </w:num>
  <w:num w:numId="21" w16cid:durableId="100301499">
    <w:abstractNumId w:val="33"/>
  </w:num>
  <w:num w:numId="22" w16cid:durableId="228000171">
    <w:abstractNumId w:val="2"/>
  </w:num>
  <w:num w:numId="23" w16cid:durableId="989480472">
    <w:abstractNumId w:val="3"/>
  </w:num>
  <w:num w:numId="24" w16cid:durableId="1581793540">
    <w:abstractNumId w:val="37"/>
  </w:num>
  <w:num w:numId="25" w16cid:durableId="1788042006">
    <w:abstractNumId w:val="12"/>
  </w:num>
  <w:num w:numId="26" w16cid:durableId="901407039">
    <w:abstractNumId w:val="46"/>
  </w:num>
  <w:num w:numId="27" w16cid:durableId="1058213307">
    <w:abstractNumId w:val="34"/>
  </w:num>
  <w:num w:numId="28" w16cid:durableId="1030715650">
    <w:abstractNumId w:val="28"/>
  </w:num>
  <w:num w:numId="29" w16cid:durableId="138037498">
    <w:abstractNumId w:val="36"/>
  </w:num>
  <w:num w:numId="30" w16cid:durableId="727804739">
    <w:abstractNumId w:val="32"/>
  </w:num>
  <w:num w:numId="31" w16cid:durableId="1064648661">
    <w:abstractNumId w:val="29"/>
  </w:num>
  <w:num w:numId="32" w16cid:durableId="893389517">
    <w:abstractNumId w:val="13"/>
  </w:num>
  <w:num w:numId="33" w16cid:durableId="1349019304">
    <w:abstractNumId w:val="0"/>
  </w:num>
  <w:num w:numId="34" w16cid:durableId="1165361887">
    <w:abstractNumId w:val="43"/>
  </w:num>
  <w:num w:numId="35" w16cid:durableId="106241832">
    <w:abstractNumId w:val="22"/>
  </w:num>
  <w:num w:numId="36" w16cid:durableId="1619876086">
    <w:abstractNumId w:val="14"/>
  </w:num>
  <w:num w:numId="37" w16cid:durableId="781001325">
    <w:abstractNumId w:val="25"/>
  </w:num>
  <w:num w:numId="38" w16cid:durableId="1731296554">
    <w:abstractNumId w:val="42"/>
  </w:num>
  <w:num w:numId="39" w16cid:durableId="2083864217">
    <w:abstractNumId w:val="16"/>
  </w:num>
  <w:num w:numId="40" w16cid:durableId="679501743">
    <w:abstractNumId w:val="19"/>
  </w:num>
  <w:num w:numId="41" w16cid:durableId="2037583606">
    <w:abstractNumId w:val="1"/>
  </w:num>
  <w:num w:numId="42" w16cid:durableId="780884225">
    <w:abstractNumId w:val="8"/>
  </w:num>
  <w:num w:numId="43" w16cid:durableId="983046811">
    <w:abstractNumId w:val="15"/>
  </w:num>
  <w:num w:numId="44" w16cid:durableId="671033231">
    <w:abstractNumId w:val="24"/>
  </w:num>
  <w:num w:numId="45" w16cid:durableId="1627349040">
    <w:abstractNumId w:val="44"/>
  </w:num>
  <w:num w:numId="46" w16cid:durableId="1242131726">
    <w:abstractNumId w:val="6"/>
  </w:num>
  <w:num w:numId="47" w16cid:durableId="116409859">
    <w:abstractNumId w:val="35"/>
  </w:num>
  <w:num w:numId="48" w16cid:durableId="1588924975">
    <w:abstractNumId w:val="31"/>
  </w:num>
  <w:num w:numId="49" w16cid:durableId="124067788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63B00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33A"/>
    <w:rsid w:val="00090B41"/>
    <w:rsid w:val="000930E6"/>
    <w:rsid w:val="000932E9"/>
    <w:rsid w:val="0009331D"/>
    <w:rsid w:val="00094A1E"/>
    <w:rsid w:val="00094B78"/>
    <w:rsid w:val="00096247"/>
    <w:rsid w:val="000968CB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0B6F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0184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381E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6B3B"/>
    <w:rsid w:val="0028724E"/>
    <w:rsid w:val="0028725E"/>
    <w:rsid w:val="00292732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0949"/>
    <w:rsid w:val="004011D1"/>
    <w:rsid w:val="004021A3"/>
    <w:rsid w:val="004040D8"/>
    <w:rsid w:val="004071EF"/>
    <w:rsid w:val="004074A0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269C"/>
    <w:rsid w:val="0049297C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37011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7311"/>
    <w:rsid w:val="005919F1"/>
    <w:rsid w:val="0059676A"/>
    <w:rsid w:val="005976C5"/>
    <w:rsid w:val="005A5909"/>
    <w:rsid w:val="005A5DE8"/>
    <w:rsid w:val="005B2EC1"/>
    <w:rsid w:val="005B685A"/>
    <w:rsid w:val="005B7790"/>
    <w:rsid w:val="005B78CC"/>
    <w:rsid w:val="005C36F9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536B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6F5B0F"/>
    <w:rsid w:val="00701158"/>
    <w:rsid w:val="00701A91"/>
    <w:rsid w:val="007053B4"/>
    <w:rsid w:val="007079A7"/>
    <w:rsid w:val="007105E6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5C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5D6"/>
    <w:rsid w:val="00866BE4"/>
    <w:rsid w:val="008702A9"/>
    <w:rsid w:val="0087323F"/>
    <w:rsid w:val="008805CE"/>
    <w:rsid w:val="00883F06"/>
    <w:rsid w:val="00885F8D"/>
    <w:rsid w:val="00887C62"/>
    <w:rsid w:val="0089238D"/>
    <w:rsid w:val="008936AE"/>
    <w:rsid w:val="00895565"/>
    <w:rsid w:val="008955AA"/>
    <w:rsid w:val="00896024"/>
    <w:rsid w:val="008A4BF1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389D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0ACD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307"/>
    <w:rsid w:val="00A76A77"/>
    <w:rsid w:val="00A80D78"/>
    <w:rsid w:val="00A82668"/>
    <w:rsid w:val="00A843A0"/>
    <w:rsid w:val="00A859BD"/>
    <w:rsid w:val="00A9013C"/>
    <w:rsid w:val="00A9197F"/>
    <w:rsid w:val="00A921D9"/>
    <w:rsid w:val="00A930FF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7C3D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3EA1"/>
    <w:rsid w:val="00B1700C"/>
    <w:rsid w:val="00B17B40"/>
    <w:rsid w:val="00B219F9"/>
    <w:rsid w:val="00B22264"/>
    <w:rsid w:val="00B2664B"/>
    <w:rsid w:val="00B26744"/>
    <w:rsid w:val="00B26892"/>
    <w:rsid w:val="00B2699E"/>
    <w:rsid w:val="00B33FC5"/>
    <w:rsid w:val="00B340B7"/>
    <w:rsid w:val="00B37982"/>
    <w:rsid w:val="00B37B58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76A99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59A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CA6"/>
    <w:rsid w:val="00BF5530"/>
    <w:rsid w:val="00BF645C"/>
    <w:rsid w:val="00BF67AE"/>
    <w:rsid w:val="00BF6F14"/>
    <w:rsid w:val="00C0152E"/>
    <w:rsid w:val="00C05CD7"/>
    <w:rsid w:val="00C073A5"/>
    <w:rsid w:val="00C11BBA"/>
    <w:rsid w:val="00C1413D"/>
    <w:rsid w:val="00C14704"/>
    <w:rsid w:val="00C22AB9"/>
    <w:rsid w:val="00C2468D"/>
    <w:rsid w:val="00C26BFB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58E2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CF6C62"/>
    <w:rsid w:val="00D005DD"/>
    <w:rsid w:val="00D01C2D"/>
    <w:rsid w:val="00D02B16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C6F"/>
    <w:rsid w:val="00D44196"/>
    <w:rsid w:val="00D45CE7"/>
    <w:rsid w:val="00D51531"/>
    <w:rsid w:val="00D529B8"/>
    <w:rsid w:val="00D57DF8"/>
    <w:rsid w:val="00D616D1"/>
    <w:rsid w:val="00D62794"/>
    <w:rsid w:val="00D62CCF"/>
    <w:rsid w:val="00D62FF2"/>
    <w:rsid w:val="00D6357B"/>
    <w:rsid w:val="00D65107"/>
    <w:rsid w:val="00D67C2C"/>
    <w:rsid w:val="00D713E1"/>
    <w:rsid w:val="00D71690"/>
    <w:rsid w:val="00D72E4C"/>
    <w:rsid w:val="00D7393A"/>
    <w:rsid w:val="00D74194"/>
    <w:rsid w:val="00D765E0"/>
    <w:rsid w:val="00D76F84"/>
    <w:rsid w:val="00D7746E"/>
    <w:rsid w:val="00D82A1E"/>
    <w:rsid w:val="00D85C8D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4C8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0339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62BC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6FC4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A3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cdm@mzv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0" ma:contentTypeDescription="Create a new document." ma:contentTypeScope="" ma:versionID="4153e12aeb6cbd355ed18d72ad281908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f04f701c1dff4b724d02c4f4203d0bcd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B50F34-CBFA-4079-9A1C-6315BEB02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B3D95-22C8-4AB7-A379-38E182F6CE65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4.xml><?xml version="1.0" encoding="utf-8"?>
<ds:datastoreItem xmlns:ds="http://schemas.openxmlformats.org/officeDocument/2006/customXml" ds:itemID="{A5C4F001-6FE4-4F50-98DD-DC2A993F59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8F13A-0713-4041-97D7-8C2725E72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7:33:00Z</dcterms:created>
  <dcterms:modified xsi:type="dcterms:W3CDTF">2025-07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5-06-24T11:05:58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0e731c28-ae9b-4d70-b709-3fcdf7cb1319</vt:lpwstr>
  </property>
  <property fmtid="{D5CDD505-2E9C-101B-9397-08002B2CF9AE}" pid="419" name="MSIP_Label_80c7a067-241f-4283-a795-648c046fe564_ContentBits">
    <vt:lpwstr>0</vt:lpwstr>
  </property>
  <property fmtid="{D5CDD505-2E9C-101B-9397-08002B2CF9AE}" pid="420" name="MSIP_Label_80c7a067-241f-4283-a795-648c046fe564_Tag">
    <vt:lpwstr>10, 0, 1, 1</vt:lpwstr>
  </property>
  <property fmtid="{D5CDD505-2E9C-101B-9397-08002B2CF9AE}" pid="421" name="ContentTypeId">
    <vt:lpwstr>0x01010089A72D7907D14142B7599F81FE0916B3</vt:lpwstr>
  </property>
</Properties>
</file>